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68" w:rsidRDefault="00EC4503" w:rsidP="00E37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3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</w:t>
      </w:r>
      <w:r w:rsidR="005F6099">
        <w:rPr>
          <w:rFonts w:ascii="Times New Roman" w:hAnsi="Times New Roman" w:cs="Times New Roman"/>
          <w:b/>
          <w:sz w:val="28"/>
          <w:szCs w:val="28"/>
        </w:rPr>
        <w:t>, самозанятых</w:t>
      </w:r>
      <w:bookmarkStart w:id="0" w:name="_GoBack"/>
      <w:bookmarkEnd w:id="0"/>
      <w:r w:rsidRPr="00EC4503">
        <w:rPr>
          <w:rFonts w:ascii="Times New Roman" w:hAnsi="Times New Roman" w:cs="Times New Roman"/>
          <w:b/>
          <w:sz w:val="28"/>
          <w:szCs w:val="28"/>
        </w:rPr>
        <w:t xml:space="preserve"> – получателей </w:t>
      </w:r>
      <w:r w:rsidR="00E377E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C4503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</w:p>
    <w:p w:rsidR="003B6F71" w:rsidRDefault="00B24568" w:rsidP="00E37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C4503" w:rsidRPr="00EC4503">
        <w:rPr>
          <w:rFonts w:ascii="Times New Roman" w:hAnsi="Times New Roman" w:cs="Times New Roman"/>
          <w:b/>
          <w:sz w:val="28"/>
          <w:szCs w:val="28"/>
        </w:rPr>
        <w:t>Табу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EC4503" w:rsidRPr="00EC450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5"/>
        <w:gridCol w:w="1705"/>
        <w:gridCol w:w="1560"/>
        <w:gridCol w:w="1559"/>
        <w:gridCol w:w="1419"/>
        <w:gridCol w:w="1278"/>
        <w:gridCol w:w="1561"/>
        <w:gridCol w:w="2269"/>
        <w:gridCol w:w="1276"/>
        <w:gridCol w:w="1275"/>
        <w:gridCol w:w="993"/>
      </w:tblGrid>
      <w:tr w:rsidR="005F42EC" w:rsidTr="006517B8">
        <w:trPr>
          <w:trHeight w:val="525"/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</w:t>
            </w: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предоставившего </w:t>
            </w: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поддерж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Наименование СМС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576027" w:rsidTr="006517B8">
        <w:trPr>
          <w:trHeight w:val="1050"/>
          <w:tblHeader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5" w:rsidRPr="00EC4503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E5" w:rsidRDefault="00E377E5" w:rsidP="005E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про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7E5" w:rsidRDefault="00E377E5" w:rsidP="005F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03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77E5" w:rsidRDefault="00E377E5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266" w:rsidTr="006517B8">
        <w:tc>
          <w:tcPr>
            <w:tcW w:w="15310" w:type="dxa"/>
            <w:gridSpan w:val="11"/>
          </w:tcPr>
          <w:p w:rsidR="005D6266" w:rsidRPr="00576027" w:rsidRDefault="00364C44" w:rsidP="005D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5D6266" w:rsidRPr="0057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D6266" w:rsidTr="006517B8">
        <w:tc>
          <w:tcPr>
            <w:tcW w:w="415" w:type="dxa"/>
            <w:tcBorders>
              <w:right w:val="single" w:sz="4" w:space="0" w:color="auto"/>
            </w:tcBorders>
          </w:tcPr>
          <w:p w:rsidR="005D6266" w:rsidRDefault="005D6266" w:rsidP="0021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D6266" w:rsidRDefault="005D6266" w:rsidP="0021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6266" w:rsidRDefault="005D6266" w:rsidP="002172E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D6266" w:rsidRDefault="005D6266" w:rsidP="0021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D6266" w:rsidRDefault="005D6266" w:rsidP="0021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D6266" w:rsidRDefault="005D6266" w:rsidP="002172E7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D6266" w:rsidRDefault="005D6266" w:rsidP="002172E7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:rsidR="005D6266" w:rsidRDefault="005D6266" w:rsidP="0021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6266" w:rsidRPr="0089008B" w:rsidRDefault="005D6266" w:rsidP="0021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6266" w:rsidRDefault="005D6266" w:rsidP="0021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6266" w:rsidRPr="005C2F07" w:rsidRDefault="005D6266" w:rsidP="0021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3A4" w:rsidTr="006517B8">
        <w:trPr>
          <w:trHeight w:val="398"/>
        </w:trPr>
        <w:tc>
          <w:tcPr>
            <w:tcW w:w="415" w:type="dxa"/>
            <w:tcBorders>
              <w:right w:val="single" w:sz="4" w:space="0" w:color="auto"/>
            </w:tcBorders>
          </w:tcPr>
          <w:p w:rsidR="00CF43A4" w:rsidRDefault="00CF43A4" w:rsidP="00217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5" w:type="dxa"/>
            <w:gridSpan w:val="10"/>
            <w:tcBorders>
              <w:left w:val="single" w:sz="4" w:space="0" w:color="auto"/>
            </w:tcBorders>
          </w:tcPr>
          <w:p w:rsidR="00CF43A4" w:rsidRPr="00CF43A4" w:rsidRDefault="00CF43A4" w:rsidP="00CF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64C4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CF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F43A4" w:rsidTr="006517B8">
        <w:tc>
          <w:tcPr>
            <w:tcW w:w="415" w:type="dxa"/>
            <w:tcBorders>
              <w:righ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F43A4" w:rsidRDefault="00CF43A4" w:rsidP="00CF43A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43A4" w:rsidRDefault="00CF43A4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A92" w:rsidTr="006517B8">
        <w:tc>
          <w:tcPr>
            <w:tcW w:w="15310" w:type="dxa"/>
            <w:gridSpan w:val="11"/>
          </w:tcPr>
          <w:p w:rsidR="00EE2A92" w:rsidRPr="00EE2A92" w:rsidRDefault="00364C44" w:rsidP="00EE2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EE2A92" w:rsidRPr="00EE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E2A92" w:rsidTr="006517B8">
        <w:tc>
          <w:tcPr>
            <w:tcW w:w="415" w:type="dxa"/>
            <w:tcBorders>
              <w:right w:val="single" w:sz="4" w:space="0" w:color="auto"/>
            </w:tcBorders>
          </w:tcPr>
          <w:p w:rsidR="00EE2A92" w:rsidRDefault="00EE2A92" w:rsidP="00EE2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2A92" w:rsidRDefault="00EE2A92" w:rsidP="00CF43A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E2A92" w:rsidRDefault="00EE2A92" w:rsidP="00CF43A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E2A92" w:rsidRDefault="00EE2A92" w:rsidP="00CF43A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E2A92" w:rsidRDefault="00EE2A92" w:rsidP="00C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496A" w:rsidRDefault="00BC496A">
      <w:pPr>
        <w:rPr>
          <w:rFonts w:ascii="Times New Roman" w:hAnsi="Times New Roman" w:cs="Times New Roman"/>
          <w:b/>
          <w:sz w:val="28"/>
          <w:szCs w:val="28"/>
        </w:rPr>
      </w:pPr>
    </w:p>
    <w:p w:rsidR="00F72FD4" w:rsidRDefault="00F72FD4">
      <w:pPr>
        <w:rPr>
          <w:rFonts w:ascii="Times New Roman" w:hAnsi="Times New Roman" w:cs="Times New Roman"/>
          <w:b/>
          <w:sz w:val="28"/>
          <w:szCs w:val="28"/>
        </w:rPr>
      </w:pPr>
    </w:p>
    <w:p w:rsidR="00F72FD4" w:rsidRDefault="00F72FD4">
      <w:pPr>
        <w:rPr>
          <w:rFonts w:ascii="Times New Roman" w:hAnsi="Times New Roman" w:cs="Times New Roman"/>
          <w:b/>
          <w:sz w:val="28"/>
          <w:szCs w:val="28"/>
        </w:rPr>
      </w:pPr>
    </w:p>
    <w:p w:rsidR="00EC4503" w:rsidRPr="00EC4503" w:rsidRDefault="00EC4503">
      <w:pPr>
        <w:rPr>
          <w:rFonts w:ascii="Times New Roman" w:hAnsi="Times New Roman" w:cs="Times New Roman"/>
          <w:b/>
          <w:sz w:val="28"/>
          <w:szCs w:val="28"/>
        </w:rPr>
      </w:pPr>
    </w:p>
    <w:sectPr w:rsidR="00EC4503" w:rsidRPr="00EC4503" w:rsidSect="00EC45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254C"/>
    <w:multiLevelType w:val="hybridMultilevel"/>
    <w:tmpl w:val="4206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03"/>
    <w:rsid w:val="000C48A8"/>
    <w:rsid w:val="001679D0"/>
    <w:rsid w:val="00195780"/>
    <w:rsid w:val="00203FD1"/>
    <w:rsid w:val="002716FE"/>
    <w:rsid w:val="002B4758"/>
    <w:rsid w:val="002B4F7B"/>
    <w:rsid w:val="002E0C2B"/>
    <w:rsid w:val="00350734"/>
    <w:rsid w:val="00364C44"/>
    <w:rsid w:val="00397B47"/>
    <w:rsid w:val="003A4ABB"/>
    <w:rsid w:val="003B6F71"/>
    <w:rsid w:val="00460645"/>
    <w:rsid w:val="004C15E1"/>
    <w:rsid w:val="00576027"/>
    <w:rsid w:val="005C2F07"/>
    <w:rsid w:val="005C589E"/>
    <w:rsid w:val="005D6266"/>
    <w:rsid w:val="005E0674"/>
    <w:rsid w:val="005F42EC"/>
    <w:rsid w:val="005F6099"/>
    <w:rsid w:val="006517B8"/>
    <w:rsid w:val="00686EF7"/>
    <w:rsid w:val="006D0EB1"/>
    <w:rsid w:val="006E5B5D"/>
    <w:rsid w:val="00715867"/>
    <w:rsid w:val="00863BBD"/>
    <w:rsid w:val="0089008B"/>
    <w:rsid w:val="009037E2"/>
    <w:rsid w:val="00963F5A"/>
    <w:rsid w:val="009F582B"/>
    <w:rsid w:val="00A31ED3"/>
    <w:rsid w:val="00A56D47"/>
    <w:rsid w:val="00A71D5E"/>
    <w:rsid w:val="00AD1929"/>
    <w:rsid w:val="00B24568"/>
    <w:rsid w:val="00B37F12"/>
    <w:rsid w:val="00B65504"/>
    <w:rsid w:val="00BB48F4"/>
    <w:rsid w:val="00BC496A"/>
    <w:rsid w:val="00BE5535"/>
    <w:rsid w:val="00C47D52"/>
    <w:rsid w:val="00CA41EC"/>
    <w:rsid w:val="00CF43A4"/>
    <w:rsid w:val="00D01E17"/>
    <w:rsid w:val="00D33421"/>
    <w:rsid w:val="00D358CB"/>
    <w:rsid w:val="00D6029E"/>
    <w:rsid w:val="00D65121"/>
    <w:rsid w:val="00E377E5"/>
    <w:rsid w:val="00E51D53"/>
    <w:rsid w:val="00EA7E37"/>
    <w:rsid w:val="00EC4503"/>
    <w:rsid w:val="00EE2A92"/>
    <w:rsid w:val="00F137DC"/>
    <w:rsid w:val="00F26138"/>
    <w:rsid w:val="00F56F6A"/>
    <w:rsid w:val="00F72FD4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4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4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3B1C-8BD7-4E03-9F4A-2483B21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рш И.А.</cp:lastModifiedBy>
  <cp:revision>22</cp:revision>
  <cp:lastPrinted>2022-04-25T04:03:00Z</cp:lastPrinted>
  <dcterms:created xsi:type="dcterms:W3CDTF">2017-06-30T12:16:00Z</dcterms:created>
  <dcterms:modified xsi:type="dcterms:W3CDTF">2023-04-12T08:59:00Z</dcterms:modified>
</cp:coreProperties>
</file>